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13BC1A4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Pr="005E1546" w:rsidR="005E1546">
        <w:t>Luiza Tomazin Lanati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0BD8B453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79098B">
        <w:t>Parque Silva Azeved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612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D5B0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25E1C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3:05:00Z</dcterms:created>
  <dcterms:modified xsi:type="dcterms:W3CDTF">2022-10-04T13:05:00Z</dcterms:modified>
</cp:coreProperties>
</file>